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311" w:rsidRPr="00B762DF" w:rsidRDefault="00AE51FF">
      <w:pPr>
        <w:pStyle w:val="BodyText"/>
        <w:ind w:right="2207"/>
        <w:jc w:val="center"/>
        <w:rPr>
          <w:rFonts w:asciiTheme="minorHAnsi" w:hAnsiTheme="minorHAnsi"/>
          <w:spacing w:val="28"/>
          <w:w w:val="99"/>
          <w:sz w:val="38"/>
          <w:szCs w:val="38"/>
        </w:rPr>
      </w:pPr>
      <w:r w:rsidRPr="00B762DF">
        <w:rPr>
          <w:rFonts w:asciiTheme="minorHAnsi" w:hAnsiTheme="minorHAnsi"/>
          <w:sz w:val="38"/>
          <w:szCs w:val="38"/>
        </w:rPr>
        <w:t>SDIC</w:t>
      </w:r>
      <w:r w:rsidRPr="00B762DF">
        <w:rPr>
          <w:rFonts w:asciiTheme="minorHAnsi" w:hAnsiTheme="minorHAnsi"/>
          <w:spacing w:val="-24"/>
          <w:sz w:val="38"/>
          <w:szCs w:val="38"/>
        </w:rPr>
        <w:t xml:space="preserve"> </w:t>
      </w:r>
      <w:r w:rsidR="008D786D">
        <w:rPr>
          <w:rFonts w:asciiTheme="minorHAnsi" w:hAnsiTheme="minorHAnsi"/>
          <w:spacing w:val="-1"/>
          <w:sz w:val="38"/>
          <w:szCs w:val="38"/>
        </w:rPr>
        <w:t>DEAN’S</w:t>
      </w:r>
      <w:r w:rsidRPr="00B762DF">
        <w:rPr>
          <w:rFonts w:asciiTheme="minorHAnsi" w:hAnsiTheme="minorHAnsi"/>
          <w:spacing w:val="-31"/>
          <w:sz w:val="38"/>
          <w:szCs w:val="38"/>
        </w:rPr>
        <w:t xml:space="preserve"> </w:t>
      </w:r>
      <w:r w:rsidRPr="00B762DF">
        <w:rPr>
          <w:rFonts w:asciiTheme="minorHAnsi" w:hAnsiTheme="minorHAnsi"/>
          <w:sz w:val="38"/>
          <w:szCs w:val="38"/>
        </w:rPr>
        <w:t>COUNCIL</w:t>
      </w:r>
      <w:r w:rsidR="008D786D">
        <w:rPr>
          <w:rFonts w:asciiTheme="minorHAnsi" w:hAnsiTheme="minorHAnsi"/>
          <w:sz w:val="38"/>
          <w:szCs w:val="38"/>
        </w:rPr>
        <w:t xml:space="preserve"> MEETINGS</w:t>
      </w:r>
      <w:r w:rsidRPr="00B762DF">
        <w:rPr>
          <w:rFonts w:asciiTheme="minorHAnsi" w:hAnsiTheme="minorHAnsi"/>
          <w:spacing w:val="28"/>
          <w:w w:val="99"/>
          <w:sz w:val="38"/>
          <w:szCs w:val="38"/>
        </w:rPr>
        <w:t xml:space="preserve"> </w:t>
      </w:r>
    </w:p>
    <w:p w:rsidR="006B5947" w:rsidRPr="00B762DF" w:rsidRDefault="00284335">
      <w:pPr>
        <w:pStyle w:val="BodyText"/>
        <w:ind w:right="2207"/>
        <w:jc w:val="center"/>
        <w:rPr>
          <w:rFonts w:asciiTheme="minorHAnsi" w:hAnsiTheme="minorHAnsi"/>
          <w:b w:val="0"/>
          <w:bCs w:val="0"/>
          <w:i/>
          <w:sz w:val="28"/>
          <w:szCs w:val="28"/>
        </w:rPr>
      </w:pPr>
      <w:r>
        <w:rPr>
          <w:rFonts w:asciiTheme="minorHAnsi" w:hAnsiTheme="minorHAnsi"/>
          <w:b w:val="0"/>
          <w:bCs w:val="0"/>
          <w:i/>
          <w:sz w:val="28"/>
          <w:szCs w:val="28"/>
        </w:rPr>
        <w:t>2019 – 2020</w:t>
      </w:r>
      <w:r w:rsidR="00B762DF" w:rsidRPr="00B762DF">
        <w:rPr>
          <w:rFonts w:asciiTheme="minorHAnsi" w:hAnsiTheme="minorHAnsi"/>
          <w:b w:val="0"/>
          <w:bCs w:val="0"/>
          <w:i/>
          <w:sz w:val="28"/>
          <w:szCs w:val="28"/>
        </w:rPr>
        <w:t xml:space="preserve"> Meeting </w:t>
      </w:r>
      <w:r w:rsidR="00D43000">
        <w:rPr>
          <w:rFonts w:asciiTheme="minorHAnsi" w:hAnsiTheme="minorHAnsi"/>
          <w:b w:val="0"/>
          <w:bCs w:val="0"/>
          <w:i/>
          <w:sz w:val="28"/>
          <w:szCs w:val="28"/>
        </w:rPr>
        <w:t>Calendar</w:t>
      </w:r>
    </w:p>
    <w:p w:rsidR="00B762DF" w:rsidRDefault="00B762DF">
      <w:pPr>
        <w:pStyle w:val="BodyText"/>
        <w:ind w:right="2207"/>
        <w:jc w:val="center"/>
        <w:rPr>
          <w:rFonts w:asciiTheme="minorHAnsi" w:hAnsiTheme="minorHAnsi"/>
          <w:b w:val="0"/>
          <w:bCs w:val="0"/>
          <w:sz w:val="10"/>
          <w:szCs w:val="10"/>
        </w:rPr>
      </w:pPr>
    </w:p>
    <w:p w:rsidR="00B762DF" w:rsidRPr="006B5947" w:rsidRDefault="00B762DF">
      <w:pPr>
        <w:pStyle w:val="BodyText"/>
        <w:ind w:right="2207"/>
        <w:jc w:val="center"/>
        <w:rPr>
          <w:rFonts w:asciiTheme="minorHAnsi" w:hAnsiTheme="minorHAnsi"/>
          <w:b w:val="0"/>
          <w:bCs w:val="0"/>
          <w:sz w:val="10"/>
          <w:szCs w:val="1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4"/>
        <w:gridCol w:w="2070"/>
        <w:gridCol w:w="4860"/>
      </w:tblGrid>
      <w:tr w:rsidR="00787B39" w:rsidRPr="00787B39" w:rsidTr="00787B39">
        <w:trPr>
          <w:trHeight w:hRule="exact" w:val="759"/>
          <w:jc w:val="center"/>
        </w:trPr>
        <w:tc>
          <w:tcPr>
            <w:tcW w:w="2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7B39" w:rsidRPr="00787B39" w:rsidRDefault="00787B39" w:rsidP="00BD5048">
            <w:pPr>
              <w:pStyle w:val="TableParagraph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787B39" w:rsidRPr="00787B39" w:rsidRDefault="00787B39" w:rsidP="00BD5048">
            <w:pPr>
              <w:pStyle w:val="TableParagraph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87B39">
              <w:rPr>
                <w:rFonts w:ascii="Calibri" w:hAnsi="Calibri"/>
                <w:b/>
                <w:sz w:val="24"/>
                <w:szCs w:val="24"/>
              </w:rPr>
              <w:t>DATE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7B39" w:rsidRPr="00787B39" w:rsidRDefault="00787B39" w:rsidP="00BD5048">
            <w:pPr>
              <w:pStyle w:val="TableParagraph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787B39" w:rsidRPr="00787B39" w:rsidRDefault="00787B39" w:rsidP="00BD5048">
            <w:pPr>
              <w:pStyle w:val="TableParagraph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87B39">
              <w:rPr>
                <w:rFonts w:ascii="Calibri" w:hAnsi="Calibri"/>
                <w:b/>
                <w:sz w:val="24"/>
                <w:szCs w:val="24"/>
              </w:rPr>
              <w:t>TIME</w:t>
            </w: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7B39" w:rsidRPr="00787B39" w:rsidRDefault="00787B39" w:rsidP="00BD5048">
            <w:pPr>
              <w:pStyle w:val="TableParagraph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787B39" w:rsidRPr="00787B39" w:rsidRDefault="00787B39" w:rsidP="00BD5048">
            <w:pPr>
              <w:pStyle w:val="TableParagraph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87B39">
              <w:rPr>
                <w:rFonts w:ascii="Calibri" w:hAnsi="Calibri"/>
                <w:b/>
                <w:sz w:val="24"/>
                <w:szCs w:val="24"/>
              </w:rPr>
              <w:t>LOCATION</w:t>
            </w:r>
          </w:p>
        </w:tc>
      </w:tr>
      <w:tr w:rsidR="00006664" w:rsidRPr="00787B39" w:rsidTr="00006664">
        <w:trPr>
          <w:trHeight w:val="506"/>
          <w:jc w:val="center"/>
        </w:trPr>
        <w:tc>
          <w:tcPr>
            <w:tcW w:w="2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6664" w:rsidRPr="00787B39" w:rsidRDefault="00006664" w:rsidP="00006664">
            <w:pPr>
              <w:pStyle w:val="TableParagraph"/>
              <w:jc w:val="center"/>
              <w:rPr>
                <w:sz w:val="24"/>
                <w:szCs w:val="24"/>
              </w:rPr>
            </w:pPr>
            <w:r w:rsidRPr="00787B39">
              <w:rPr>
                <w:sz w:val="24"/>
                <w:szCs w:val="24"/>
              </w:rPr>
              <w:t xml:space="preserve">August </w:t>
            </w:r>
            <w:r w:rsidR="00E96075">
              <w:rPr>
                <w:sz w:val="24"/>
                <w:szCs w:val="24"/>
              </w:rPr>
              <w:t>9, 2019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6664" w:rsidRDefault="00A10D90" w:rsidP="00A10D90">
            <w:pPr>
              <w:jc w:val="center"/>
            </w:pPr>
            <w:r>
              <w:rPr>
                <w:sz w:val="24"/>
                <w:szCs w:val="24"/>
              </w:rPr>
              <w:t>9:00am-10:30am</w:t>
            </w: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6664" w:rsidRPr="00787B39" w:rsidRDefault="00006664" w:rsidP="00006664">
            <w:pPr>
              <w:pStyle w:val="TableParagraph"/>
              <w:jc w:val="center"/>
              <w:rPr>
                <w:sz w:val="24"/>
                <w:szCs w:val="24"/>
              </w:rPr>
            </w:pPr>
            <w:r w:rsidRPr="00787B39">
              <w:rPr>
                <w:sz w:val="24"/>
                <w:szCs w:val="24"/>
              </w:rPr>
              <w:t>SD Mesa College</w:t>
            </w:r>
          </w:p>
          <w:p w:rsidR="00006664" w:rsidRPr="00787B39" w:rsidRDefault="00DC34D0" w:rsidP="0000666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er for Business and Technology, BT-101</w:t>
            </w:r>
          </w:p>
        </w:tc>
      </w:tr>
      <w:tr w:rsidR="00A10D90" w:rsidRPr="00787B39" w:rsidTr="00006664">
        <w:trPr>
          <w:trHeight w:val="506"/>
          <w:jc w:val="center"/>
        </w:trPr>
        <w:tc>
          <w:tcPr>
            <w:tcW w:w="2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 w:themeFill="accent1" w:themeFillTint="33"/>
            <w:vAlign w:val="center"/>
          </w:tcPr>
          <w:p w:rsidR="00A10D90" w:rsidRPr="00787B39" w:rsidRDefault="00A10D90" w:rsidP="00A10D9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ember 13, 2019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 w:themeFill="accent1" w:themeFillTint="33"/>
            <w:vAlign w:val="center"/>
          </w:tcPr>
          <w:p w:rsidR="00A10D90" w:rsidRDefault="00A10D90" w:rsidP="00A10D90">
            <w:pPr>
              <w:jc w:val="center"/>
            </w:pPr>
            <w:r>
              <w:rPr>
                <w:sz w:val="24"/>
                <w:szCs w:val="24"/>
              </w:rPr>
              <w:t>9:00am-10:30am</w:t>
            </w: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 w:themeFill="accent1" w:themeFillTint="33"/>
            <w:vAlign w:val="center"/>
          </w:tcPr>
          <w:p w:rsidR="00A10D90" w:rsidRPr="00787B39" w:rsidRDefault="00A10D90" w:rsidP="00A10D90">
            <w:pPr>
              <w:pStyle w:val="TableParagraph"/>
              <w:jc w:val="center"/>
              <w:rPr>
                <w:sz w:val="24"/>
                <w:szCs w:val="24"/>
              </w:rPr>
            </w:pPr>
            <w:r w:rsidRPr="00787B39">
              <w:rPr>
                <w:sz w:val="24"/>
                <w:szCs w:val="24"/>
              </w:rPr>
              <w:t>SD Mesa College</w:t>
            </w:r>
          </w:p>
          <w:p w:rsidR="00A10D90" w:rsidRPr="00787B39" w:rsidRDefault="00A10D90" w:rsidP="00A10D9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er for Business and Technology, BT-101</w:t>
            </w:r>
          </w:p>
        </w:tc>
      </w:tr>
      <w:tr w:rsidR="00A10D90" w:rsidRPr="00787B39" w:rsidTr="00006664">
        <w:trPr>
          <w:trHeight w:val="506"/>
          <w:jc w:val="center"/>
        </w:trPr>
        <w:tc>
          <w:tcPr>
            <w:tcW w:w="2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10D90" w:rsidRPr="00787B39" w:rsidRDefault="00A10D90" w:rsidP="00A10D9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ober 16-18, 2019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10D90" w:rsidRPr="00787B39" w:rsidRDefault="00A10D90" w:rsidP="00A10D90">
            <w:pPr>
              <w:pStyle w:val="TableParagraph"/>
              <w:jc w:val="center"/>
              <w:rPr>
                <w:sz w:val="24"/>
                <w:szCs w:val="24"/>
              </w:rPr>
            </w:pPr>
            <w:r w:rsidRPr="00787B39">
              <w:rPr>
                <w:sz w:val="24"/>
                <w:szCs w:val="24"/>
              </w:rPr>
              <w:t>TBD</w:t>
            </w: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10D90" w:rsidRPr="00787B39" w:rsidRDefault="00A10D90" w:rsidP="00A10D90">
            <w:pPr>
              <w:pStyle w:val="TableParagraph"/>
              <w:jc w:val="center"/>
              <w:rPr>
                <w:sz w:val="24"/>
                <w:szCs w:val="24"/>
              </w:rPr>
            </w:pPr>
            <w:r w:rsidRPr="00787B39">
              <w:rPr>
                <w:sz w:val="24"/>
                <w:szCs w:val="24"/>
              </w:rPr>
              <w:t>201</w:t>
            </w:r>
            <w:r w:rsidR="00DA3D75">
              <w:rPr>
                <w:sz w:val="24"/>
                <w:szCs w:val="24"/>
              </w:rPr>
              <w:t>9</w:t>
            </w:r>
            <w:r w:rsidRPr="00787B39">
              <w:rPr>
                <w:sz w:val="24"/>
                <w:szCs w:val="24"/>
              </w:rPr>
              <w:t xml:space="preserve"> Fall CCCAOE Conference</w:t>
            </w:r>
          </w:p>
          <w:p w:rsidR="00A10D90" w:rsidRPr="00787B39" w:rsidRDefault="00A10D90" w:rsidP="00A10D90">
            <w:pPr>
              <w:pStyle w:val="TableParagraph"/>
              <w:jc w:val="center"/>
              <w:rPr>
                <w:sz w:val="24"/>
                <w:szCs w:val="24"/>
              </w:rPr>
            </w:pPr>
            <w:r w:rsidRPr="00787B39">
              <w:rPr>
                <w:sz w:val="24"/>
                <w:szCs w:val="24"/>
              </w:rPr>
              <w:t>Omni Rancho Las Palmas, Rancho Mirage</w:t>
            </w:r>
          </w:p>
        </w:tc>
      </w:tr>
      <w:tr w:rsidR="00A10D90" w:rsidRPr="00787B39" w:rsidTr="00006664">
        <w:trPr>
          <w:trHeight w:val="632"/>
          <w:jc w:val="center"/>
        </w:trPr>
        <w:tc>
          <w:tcPr>
            <w:tcW w:w="2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 w:themeFill="accent1" w:themeFillTint="33"/>
            <w:vAlign w:val="center"/>
          </w:tcPr>
          <w:p w:rsidR="00A10D90" w:rsidRPr="00787B39" w:rsidRDefault="00A10D90" w:rsidP="00A10D9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ember 8, 2019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 w:themeFill="accent1" w:themeFillTint="33"/>
            <w:vAlign w:val="center"/>
          </w:tcPr>
          <w:p w:rsidR="00A10D90" w:rsidRDefault="00A10D90" w:rsidP="00A10D90">
            <w:pPr>
              <w:jc w:val="center"/>
            </w:pPr>
            <w:r>
              <w:rPr>
                <w:sz w:val="24"/>
                <w:szCs w:val="24"/>
              </w:rPr>
              <w:t>9:00am-10:30am</w:t>
            </w: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 w:themeFill="accent1" w:themeFillTint="33"/>
            <w:vAlign w:val="center"/>
          </w:tcPr>
          <w:p w:rsidR="00A10D90" w:rsidRPr="00787B39" w:rsidRDefault="00A10D90" w:rsidP="00A10D90">
            <w:pPr>
              <w:pStyle w:val="TableParagraph"/>
              <w:jc w:val="center"/>
              <w:rPr>
                <w:sz w:val="24"/>
                <w:szCs w:val="24"/>
              </w:rPr>
            </w:pPr>
            <w:r w:rsidRPr="00787B39">
              <w:rPr>
                <w:sz w:val="24"/>
                <w:szCs w:val="24"/>
              </w:rPr>
              <w:t>SD Mesa College</w:t>
            </w:r>
          </w:p>
          <w:p w:rsidR="00A10D90" w:rsidRPr="00787B39" w:rsidRDefault="00A10D90" w:rsidP="00A10D9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er for Business and Technology, BT-101</w:t>
            </w:r>
          </w:p>
        </w:tc>
      </w:tr>
      <w:tr w:rsidR="00A10D90" w:rsidRPr="00787B39" w:rsidTr="00006664">
        <w:trPr>
          <w:trHeight w:val="636"/>
          <w:jc w:val="center"/>
        </w:trPr>
        <w:tc>
          <w:tcPr>
            <w:tcW w:w="260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A10D90" w:rsidRPr="00787B39" w:rsidRDefault="00A10D90" w:rsidP="00A10D9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ember 13, 2019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A10D90" w:rsidRDefault="00A10D90" w:rsidP="00A10D90">
            <w:pPr>
              <w:jc w:val="center"/>
            </w:pPr>
            <w:r>
              <w:rPr>
                <w:sz w:val="24"/>
                <w:szCs w:val="24"/>
              </w:rPr>
              <w:t>9:00am-10:30am</w:t>
            </w: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A10D90" w:rsidRPr="00787B39" w:rsidRDefault="00A10D90" w:rsidP="00A10D90">
            <w:pPr>
              <w:pStyle w:val="TableParagraph"/>
              <w:jc w:val="center"/>
              <w:rPr>
                <w:sz w:val="24"/>
                <w:szCs w:val="24"/>
              </w:rPr>
            </w:pPr>
            <w:r w:rsidRPr="00787B39">
              <w:rPr>
                <w:sz w:val="24"/>
                <w:szCs w:val="24"/>
              </w:rPr>
              <w:t>SD Mesa College</w:t>
            </w:r>
          </w:p>
          <w:p w:rsidR="00A10D90" w:rsidRPr="00787B39" w:rsidRDefault="00A10D90" w:rsidP="00A10D9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er for Business and Technology, BT-101</w:t>
            </w:r>
          </w:p>
        </w:tc>
      </w:tr>
      <w:tr w:rsidR="00A10D90" w:rsidRPr="00787B39" w:rsidTr="00006664">
        <w:trPr>
          <w:trHeight w:val="614"/>
          <w:jc w:val="center"/>
        </w:trPr>
        <w:tc>
          <w:tcPr>
            <w:tcW w:w="2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 w:themeFill="accent1" w:themeFillTint="33"/>
            <w:vAlign w:val="center"/>
          </w:tcPr>
          <w:p w:rsidR="00A10D90" w:rsidRPr="00787B39" w:rsidRDefault="00A10D90" w:rsidP="00A10D9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uary 10, 2020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 w:themeFill="accent1" w:themeFillTint="33"/>
            <w:vAlign w:val="center"/>
          </w:tcPr>
          <w:p w:rsidR="00A10D90" w:rsidRDefault="00A10D90" w:rsidP="00A10D90">
            <w:pPr>
              <w:jc w:val="center"/>
            </w:pPr>
            <w:r>
              <w:rPr>
                <w:sz w:val="24"/>
                <w:szCs w:val="24"/>
              </w:rPr>
              <w:t>9:00am-10:30am</w:t>
            </w: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 w:themeFill="accent1" w:themeFillTint="33"/>
            <w:vAlign w:val="center"/>
          </w:tcPr>
          <w:p w:rsidR="00A10D90" w:rsidRPr="00787B39" w:rsidRDefault="00A10D90" w:rsidP="00A10D90">
            <w:pPr>
              <w:pStyle w:val="TableParagraph"/>
              <w:jc w:val="center"/>
              <w:rPr>
                <w:sz w:val="24"/>
                <w:szCs w:val="24"/>
              </w:rPr>
            </w:pPr>
            <w:r w:rsidRPr="00787B39">
              <w:rPr>
                <w:sz w:val="24"/>
                <w:szCs w:val="24"/>
              </w:rPr>
              <w:t>SD Mesa College</w:t>
            </w:r>
          </w:p>
          <w:p w:rsidR="00A10D90" w:rsidRPr="00787B39" w:rsidRDefault="00A10D90" w:rsidP="00A10D9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er for Business and Technology, BT-101</w:t>
            </w:r>
          </w:p>
        </w:tc>
      </w:tr>
      <w:tr w:rsidR="00A10D90" w:rsidRPr="00787B39" w:rsidTr="00006664">
        <w:trPr>
          <w:trHeight w:val="586"/>
          <w:jc w:val="center"/>
        </w:trPr>
        <w:tc>
          <w:tcPr>
            <w:tcW w:w="2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10D90" w:rsidRPr="00787B39" w:rsidRDefault="00A10D90" w:rsidP="00A10D9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ruary 14, 2020*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10D90" w:rsidRDefault="00A10D90" w:rsidP="00A10D90">
            <w:pPr>
              <w:jc w:val="center"/>
            </w:pPr>
            <w:r>
              <w:rPr>
                <w:sz w:val="24"/>
                <w:szCs w:val="24"/>
              </w:rPr>
              <w:t>9:00am-10:30am</w:t>
            </w: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10D90" w:rsidRPr="00787B39" w:rsidRDefault="00A10D90" w:rsidP="00A10D90">
            <w:pPr>
              <w:pStyle w:val="TableParagraph"/>
              <w:jc w:val="center"/>
              <w:rPr>
                <w:sz w:val="24"/>
                <w:szCs w:val="24"/>
              </w:rPr>
            </w:pPr>
            <w:r w:rsidRPr="00787B39">
              <w:rPr>
                <w:sz w:val="24"/>
                <w:szCs w:val="24"/>
              </w:rPr>
              <w:t>SD Mesa College</w:t>
            </w:r>
          </w:p>
          <w:p w:rsidR="00A10D90" w:rsidRPr="00787B39" w:rsidRDefault="00A10D90" w:rsidP="00A10D9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er for Business and Technology, BT-101</w:t>
            </w:r>
          </w:p>
        </w:tc>
      </w:tr>
      <w:tr w:rsidR="00A10D90" w:rsidRPr="00787B39" w:rsidTr="00875354">
        <w:trPr>
          <w:trHeight w:val="641"/>
          <w:jc w:val="center"/>
        </w:trPr>
        <w:tc>
          <w:tcPr>
            <w:tcW w:w="2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10D90" w:rsidRPr="00787B39" w:rsidRDefault="00A10D90" w:rsidP="00A10D9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ch </w:t>
            </w:r>
            <w:r w:rsidR="002F558E">
              <w:rPr>
                <w:sz w:val="24"/>
                <w:szCs w:val="24"/>
              </w:rPr>
              <w:t>11-</w:t>
            </w:r>
            <w:r>
              <w:rPr>
                <w:sz w:val="24"/>
                <w:szCs w:val="24"/>
              </w:rPr>
              <w:t>13, 2020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10D90" w:rsidRDefault="002F558E" w:rsidP="00A10D90">
            <w:pPr>
              <w:jc w:val="center"/>
            </w:pPr>
            <w:r w:rsidRPr="00787B39">
              <w:rPr>
                <w:sz w:val="24"/>
                <w:szCs w:val="24"/>
              </w:rPr>
              <w:t>TDB</w:t>
            </w: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52D9D" w:rsidRPr="00787B39" w:rsidRDefault="00D52D9D" w:rsidP="00D52D9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787B39">
              <w:rPr>
                <w:sz w:val="24"/>
                <w:szCs w:val="24"/>
              </w:rPr>
              <w:t xml:space="preserve"> Spring CCCAOE Conference</w:t>
            </w:r>
          </w:p>
          <w:p w:rsidR="00A10D90" w:rsidRPr="00787B39" w:rsidRDefault="00D52D9D" w:rsidP="00D52D9D">
            <w:pPr>
              <w:pStyle w:val="TableParagraph"/>
              <w:jc w:val="center"/>
              <w:rPr>
                <w:sz w:val="24"/>
                <w:szCs w:val="24"/>
              </w:rPr>
            </w:pPr>
            <w:r w:rsidRPr="00787B39">
              <w:rPr>
                <w:sz w:val="24"/>
                <w:szCs w:val="24"/>
              </w:rPr>
              <w:t>Hyatt Regency, Sacramento</w:t>
            </w:r>
            <w:r w:rsidRPr="00787B39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A10D90" w:rsidRPr="00787B39" w:rsidTr="00875354">
        <w:trPr>
          <w:trHeight w:val="641"/>
          <w:jc w:val="center"/>
        </w:trPr>
        <w:tc>
          <w:tcPr>
            <w:tcW w:w="2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 w:themeFill="accent1" w:themeFillTint="33"/>
            <w:vAlign w:val="center"/>
          </w:tcPr>
          <w:p w:rsidR="00A10D90" w:rsidRPr="00787B39" w:rsidRDefault="00A10D90" w:rsidP="00A10D9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ril </w:t>
            </w:r>
            <w:r w:rsidR="002F558E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, 2020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 w:themeFill="accent1" w:themeFillTint="33"/>
            <w:vAlign w:val="center"/>
          </w:tcPr>
          <w:p w:rsidR="00A10D90" w:rsidRPr="00787B39" w:rsidRDefault="002F558E" w:rsidP="00A10D9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am-10:30am</w:t>
            </w: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 w:themeFill="accent1" w:themeFillTint="33"/>
            <w:vAlign w:val="center"/>
          </w:tcPr>
          <w:p w:rsidR="00D52D9D" w:rsidRPr="00787B39" w:rsidRDefault="00D52D9D" w:rsidP="00D52D9D">
            <w:pPr>
              <w:pStyle w:val="TableParagraph"/>
              <w:jc w:val="center"/>
              <w:rPr>
                <w:sz w:val="24"/>
                <w:szCs w:val="24"/>
              </w:rPr>
            </w:pPr>
            <w:r w:rsidRPr="00787B39">
              <w:rPr>
                <w:sz w:val="24"/>
                <w:szCs w:val="24"/>
              </w:rPr>
              <w:t>SD Mesa College</w:t>
            </w:r>
          </w:p>
          <w:p w:rsidR="00A10D90" w:rsidRPr="00787B39" w:rsidRDefault="00D52D9D" w:rsidP="00D52D9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er for Business and Technology, BT-101</w:t>
            </w:r>
          </w:p>
        </w:tc>
      </w:tr>
      <w:tr w:rsidR="00A10D90" w:rsidRPr="00787B39" w:rsidTr="00875354">
        <w:trPr>
          <w:trHeight w:val="542"/>
          <w:jc w:val="center"/>
        </w:trPr>
        <w:tc>
          <w:tcPr>
            <w:tcW w:w="2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10D90" w:rsidRPr="00787B39" w:rsidRDefault="00A10D90" w:rsidP="00A10D9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 8, 2020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10D90" w:rsidRDefault="00A10D90" w:rsidP="00A10D90">
            <w:pPr>
              <w:jc w:val="center"/>
            </w:pPr>
            <w:r>
              <w:rPr>
                <w:sz w:val="24"/>
                <w:szCs w:val="24"/>
              </w:rPr>
              <w:t>9:00am-10:30am</w:t>
            </w: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10D90" w:rsidRPr="00787B39" w:rsidRDefault="00A10D90" w:rsidP="00A10D90">
            <w:pPr>
              <w:pStyle w:val="TableParagraph"/>
              <w:jc w:val="center"/>
              <w:rPr>
                <w:sz w:val="24"/>
                <w:szCs w:val="24"/>
              </w:rPr>
            </w:pPr>
            <w:r w:rsidRPr="00787B39">
              <w:rPr>
                <w:sz w:val="24"/>
                <w:szCs w:val="24"/>
              </w:rPr>
              <w:t>SD Mesa College</w:t>
            </w:r>
          </w:p>
          <w:p w:rsidR="00A10D90" w:rsidRPr="00787B39" w:rsidRDefault="00A10D90" w:rsidP="00A10D9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er for Business and Technology, BT-101</w:t>
            </w:r>
          </w:p>
        </w:tc>
      </w:tr>
      <w:tr w:rsidR="00A10D90" w:rsidRPr="00787B39" w:rsidTr="00875354">
        <w:trPr>
          <w:trHeight w:val="614"/>
          <w:jc w:val="center"/>
        </w:trPr>
        <w:tc>
          <w:tcPr>
            <w:tcW w:w="2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 w:themeFill="accent1" w:themeFillTint="33"/>
            <w:vAlign w:val="center"/>
          </w:tcPr>
          <w:p w:rsidR="00A10D90" w:rsidRPr="00787B39" w:rsidRDefault="00A10D90" w:rsidP="00A10D9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 12, 2020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 w:themeFill="accent1" w:themeFillTint="33"/>
            <w:vAlign w:val="center"/>
          </w:tcPr>
          <w:p w:rsidR="00A10D90" w:rsidRDefault="00A10D90" w:rsidP="00A10D90">
            <w:pPr>
              <w:jc w:val="center"/>
            </w:pPr>
            <w:r>
              <w:rPr>
                <w:sz w:val="24"/>
                <w:szCs w:val="24"/>
              </w:rPr>
              <w:t>9:00am-10:30am</w:t>
            </w: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 w:themeFill="accent1" w:themeFillTint="33"/>
            <w:vAlign w:val="center"/>
          </w:tcPr>
          <w:p w:rsidR="00A10D90" w:rsidRPr="00787B39" w:rsidRDefault="00A10D90" w:rsidP="00A10D90">
            <w:pPr>
              <w:pStyle w:val="TableParagraph"/>
              <w:jc w:val="center"/>
              <w:rPr>
                <w:sz w:val="24"/>
                <w:szCs w:val="24"/>
              </w:rPr>
            </w:pPr>
            <w:r w:rsidRPr="00787B39">
              <w:rPr>
                <w:sz w:val="24"/>
                <w:szCs w:val="24"/>
              </w:rPr>
              <w:t>SD Mesa College</w:t>
            </w:r>
          </w:p>
          <w:p w:rsidR="00A10D90" w:rsidRPr="00787B39" w:rsidRDefault="00A10D90" w:rsidP="00A10D9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er for Business and Technology, BT-101</w:t>
            </w:r>
          </w:p>
        </w:tc>
      </w:tr>
    </w:tbl>
    <w:p w:rsidR="00606311" w:rsidRDefault="00606311">
      <w:pPr>
        <w:spacing w:before="69"/>
        <w:ind w:right="479"/>
        <w:jc w:val="center"/>
        <w:rPr>
          <w:b/>
          <w:spacing w:val="-1"/>
          <w:sz w:val="26"/>
          <w:szCs w:val="26"/>
        </w:rPr>
      </w:pPr>
    </w:p>
    <w:p w:rsidR="00FE6AE6" w:rsidRDefault="00FE6AE6">
      <w:pPr>
        <w:spacing w:before="69"/>
        <w:ind w:right="479"/>
        <w:jc w:val="center"/>
        <w:rPr>
          <w:b/>
          <w:spacing w:val="-1"/>
          <w:sz w:val="26"/>
          <w:szCs w:val="26"/>
        </w:rPr>
      </w:pPr>
    </w:p>
    <w:p w:rsidR="00FE6AE6" w:rsidRDefault="00FE6AE6">
      <w:pPr>
        <w:spacing w:before="69"/>
        <w:ind w:right="479"/>
        <w:jc w:val="center"/>
        <w:rPr>
          <w:b/>
          <w:spacing w:val="-1"/>
          <w:sz w:val="26"/>
          <w:szCs w:val="26"/>
        </w:rPr>
      </w:pPr>
    </w:p>
    <w:p w:rsidR="00FE6AE6" w:rsidRDefault="00FE6AE6">
      <w:pPr>
        <w:spacing w:before="69"/>
        <w:ind w:right="479"/>
        <w:jc w:val="center"/>
        <w:rPr>
          <w:b/>
          <w:spacing w:val="-1"/>
          <w:sz w:val="26"/>
          <w:szCs w:val="26"/>
        </w:rPr>
      </w:pPr>
    </w:p>
    <w:p w:rsidR="00B762DF" w:rsidRDefault="00B762DF">
      <w:pPr>
        <w:spacing w:before="69"/>
        <w:ind w:right="479"/>
        <w:jc w:val="center"/>
        <w:rPr>
          <w:b/>
          <w:spacing w:val="-1"/>
          <w:sz w:val="26"/>
          <w:szCs w:val="26"/>
        </w:rPr>
      </w:pPr>
    </w:p>
    <w:p w:rsidR="00B762DF" w:rsidRDefault="00B762DF">
      <w:pPr>
        <w:spacing w:before="69"/>
        <w:ind w:right="479"/>
        <w:jc w:val="center"/>
        <w:rPr>
          <w:b/>
          <w:spacing w:val="-1"/>
          <w:sz w:val="26"/>
          <w:szCs w:val="26"/>
        </w:rPr>
      </w:pPr>
    </w:p>
    <w:p w:rsidR="00E54D83" w:rsidRDefault="00E54D83">
      <w:pPr>
        <w:spacing w:before="69"/>
        <w:ind w:right="479"/>
        <w:jc w:val="center"/>
        <w:rPr>
          <w:b/>
          <w:spacing w:val="-1"/>
          <w:sz w:val="26"/>
          <w:szCs w:val="26"/>
        </w:rPr>
      </w:pPr>
    </w:p>
    <w:p w:rsidR="00E54D83" w:rsidRDefault="00E54D83">
      <w:pPr>
        <w:spacing w:before="69"/>
        <w:ind w:right="479"/>
        <w:jc w:val="center"/>
        <w:rPr>
          <w:b/>
          <w:spacing w:val="-1"/>
          <w:sz w:val="26"/>
          <w:szCs w:val="26"/>
        </w:rPr>
      </w:pPr>
    </w:p>
    <w:p w:rsidR="006C4EC1" w:rsidRDefault="006C4EC1">
      <w:pPr>
        <w:spacing w:before="69"/>
        <w:ind w:right="479"/>
        <w:jc w:val="center"/>
        <w:rPr>
          <w:b/>
          <w:spacing w:val="-1"/>
          <w:sz w:val="26"/>
          <w:szCs w:val="26"/>
        </w:rPr>
      </w:pPr>
    </w:p>
    <w:p w:rsidR="006C4EC1" w:rsidRDefault="006C4EC1">
      <w:pPr>
        <w:spacing w:before="69"/>
        <w:ind w:right="479"/>
        <w:jc w:val="center"/>
        <w:rPr>
          <w:b/>
          <w:spacing w:val="-1"/>
          <w:sz w:val="26"/>
          <w:szCs w:val="26"/>
        </w:rPr>
      </w:pPr>
    </w:p>
    <w:p w:rsidR="00B762DF" w:rsidRDefault="00B762DF">
      <w:pPr>
        <w:spacing w:before="69"/>
        <w:ind w:right="479"/>
        <w:jc w:val="center"/>
        <w:rPr>
          <w:b/>
          <w:spacing w:val="-1"/>
          <w:sz w:val="26"/>
          <w:szCs w:val="26"/>
        </w:rPr>
      </w:pPr>
    </w:p>
    <w:p w:rsidR="00E82F5C" w:rsidRPr="0037270B" w:rsidRDefault="00606311">
      <w:pPr>
        <w:spacing w:before="69"/>
        <w:ind w:right="479"/>
        <w:jc w:val="center"/>
        <w:rPr>
          <w:b/>
          <w:sz w:val="32"/>
          <w:szCs w:val="32"/>
        </w:rPr>
      </w:pPr>
      <w:r w:rsidRPr="0037270B">
        <w:rPr>
          <w:b/>
          <w:spacing w:val="-1"/>
          <w:sz w:val="32"/>
          <w:szCs w:val="32"/>
        </w:rPr>
        <w:t>S</w:t>
      </w:r>
      <w:r w:rsidR="00AE51FF" w:rsidRPr="0037270B">
        <w:rPr>
          <w:b/>
          <w:spacing w:val="-1"/>
          <w:sz w:val="32"/>
          <w:szCs w:val="32"/>
        </w:rPr>
        <w:t>PRING</w:t>
      </w:r>
      <w:r w:rsidR="00AE51FF" w:rsidRPr="0037270B">
        <w:rPr>
          <w:b/>
          <w:spacing w:val="-2"/>
          <w:sz w:val="32"/>
          <w:szCs w:val="32"/>
        </w:rPr>
        <w:t xml:space="preserve"> </w:t>
      </w:r>
      <w:r w:rsidR="00AE51FF" w:rsidRPr="0037270B">
        <w:rPr>
          <w:b/>
          <w:sz w:val="32"/>
          <w:szCs w:val="32"/>
        </w:rPr>
        <w:t>BREAKS</w:t>
      </w:r>
      <w:r w:rsidR="00AE51FF" w:rsidRPr="0037270B">
        <w:rPr>
          <w:b/>
          <w:spacing w:val="1"/>
          <w:sz w:val="32"/>
          <w:szCs w:val="32"/>
        </w:rPr>
        <w:t xml:space="preserve"> </w:t>
      </w:r>
      <w:r w:rsidR="005A5E15" w:rsidRPr="0037270B">
        <w:rPr>
          <w:b/>
          <w:sz w:val="32"/>
          <w:szCs w:val="32"/>
        </w:rPr>
        <w:t>–</w:t>
      </w:r>
      <w:r w:rsidR="00AE51FF" w:rsidRPr="0037270B">
        <w:rPr>
          <w:b/>
          <w:spacing w:val="-1"/>
          <w:sz w:val="32"/>
          <w:szCs w:val="32"/>
        </w:rPr>
        <w:t xml:space="preserve"> </w:t>
      </w:r>
      <w:r w:rsidR="00DC34D0">
        <w:rPr>
          <w:b/>
          <w:sz w:val="32"/>
          <w:szCs w:val="32"/>
        </w:rPr>
        <w:t>2020</w:t>
      </w:r>
    </w:p>
    <w:p w:rsidR="005A5E15" w:rsidRPr="003A3931" w:rsidRDefault="005A5E15">
      <w:pPr>
        <w:spacing w:before="69"/>
        <w:ind w:right="479"/>
        <w:jc w:val="center"/>
        <w:rPr>
          <w:rFonts w:eastAsia="Times New Roman" w:cs="Times New Roman"/>
          <w:i/>
          <w:sz w:val="28"/>
          <w:szCs w:val="28"/>
        </w:rPr>
      </w:pPr>
    </w:p>
    <w:tbl>
      <w:tblPr>
        <w:tblStyle w:val="GridTable2-Accen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0"/>
        <w:gridCol w:w="4055"/>
      </w:tblGrid>
      <w:tr w:rsidR="005A5E15" w:rsidRPr="00FE6AE6" w:rsidTr="00CA6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A5E15" w:rsidRPr="00FE6AE6" w:rsidRDefault="005A5E15" w:rsidP="00CA6758">
            <w:pPr>
              <w:pStyle w:val="TableParagraph"/>
              <w:spacing w:line="269" w:lineRule="exact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FE6AE6">
              <w:rPr>
                <w:b w:val="0"/>
                <w:spacing w:val="-1"/>
                <w:sz w:val="24"/>
                <w:szCs w:val="24"/>
              </w:rPr>
              <w:t>Cuyamaca Colleg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5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5A5E15" w:rsidRPr="00FE6AE6" w:rsidRDefault="001F26DD" w:rsidP="00CA6758">
            <w:pPr>
              <w:pStyle w:val="TableParagraph"/>
              <w:spacing w:line="269" w:lineRule="exact"/>
              <w:rPr>
                <w:rFonts w:eastAsia="Times New Roman" w:cs="Times New Roman"/>
                <w:b w:val="0"/>
                <w:sz w:val="24"/>
                <w:szCs w:val="24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</w:rPr>
              <w:t>March</w:t>
            </w:r>
            <w:r w:rsidR="00DD72F7">
              <w:rPr>
                <w:rFonts w:eastAsia="Times New Roman" w:cs="Times New Roman"/>
                <w:b w:val="0"/>
                <w:sz w:val="24"/>
                <w:szCs w:val="24"/>
              </w:rPr>
              <w:t xml:space="preserve"> 23-27</w:t>
            </w:r>
            <w:r>
              <w:rPr>
                <w:rFonts w:eastAsia="Times New Roman" w:cs="Times New Roman"/>
                <w:b w:val="0"/>
                <w:sz w:val="24"/>
                <w:szCs w:val="24"/>
              </w:rPr>
              <w:t xml:space="preserve"> , 2020</w:t>
            </w:r>
          </w:p>
        </w:tc>
      </w:tr>
      <w:tr w:rsidR="005A5E15" w:rsidRPr="00FE6AE6" w:rsidTr="00CA6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  <w:vAlign w:val="center"/>
          </w:tcPr>
          <w:p w:rsidR="005A5E15" w:rsidRPr="00FE6AE6" w:rsidRDefault="005A5E15" w:rsidP="00CA6758">
            <w:pPr>
              <w:pStyle w:val="TableParagraph"/>
              <w:spacing w:line="271" w:lineRule="exact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FE6AE6">
              <w:rPr>
                <w:b w:val="0"/>
                <w:spacing w:val="-1"/>
                <w:sz w:val="24"/>
                <w:szCs w:val="24"/>
              </w:rPr>
              <w:t>Grossmont Colleg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55" w:type="dxa"/>
            <w:vAlign w:val="center"/>
          </w:tcPr>
          <w:p w:rsidR="005A5E15" w:rsidRPr="00FE6AE6" w:rsidRDefault="001F26DD" w:rsidP="00CA6758">
            <w:pPr>
              <w:pStyle w:val="TableParagraph"/>
              <w:spacing w:line="271" w:lineRule="exact"/>
              <w:rPr>
                <w:rFonts w:eastAsia="Times New Roman" w:cs="Times New Roman"/>
                <w:b w:val="0"/>
                <w:sz w:val="24"/>
                <w:szCs w:val="24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</w:rPr>
              <w:t xml:space="preserve">March </w:t>
            </w:r>
            <w:r w:rsidR="00DD72F7">
              <w:rPr>
                <w:rFonts w:eastAsia="Times New Roman" w:cs="Times New Roman"/>
                <w:b w:val="0"/>
                <w:sz w:val="24"/>
                <w:szCs w:val="24"/>
              </w:rPr>
              <w:t>23-27</w:t>
            </w:r>
            <w:r>
              <w:rPr>
                <w:rFonts w:eastAsia="Times New Roman" w:cs="Times New Roman"/>
                <w:b w:val="0"/>
                <w:sz w:val="24"/>
                <w:szCs w:val="24"/>
              </w:rPr>
              <w:t>, 2020</w:t>
            </w:r>
          </w:p>
        </w:tc>
      </w:tr>
      <w:tr w:rsidR="005A5E15" w:rsidRPr="00FE6AE6" w:rsidTr="00CA6758">
        <w:trPr>
          <w:trHeight w:hRule="exact"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  <w:vAlign w:val="center"/>
          </w:tcPr>
          <w:p w:rsidR="005A5E15" w:rsidRPr="00FE6AE6" w:rsidRDefault="005A5E15" w:rsidP="00CA6758">
            <w:pPr>
              <w:pStyle w:val="TableParagraph"/>
              <w:spacing w:line="269" w:lineRule="exact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FE6AE6">
              <w:rPr>
                <w:b w:val="0"/>
                <w:spacing w:val="-1"/>
                <w:sz w:val="24"/>
                <w:szCs w:val="24"/>
              </w:rPr>
              <w:t>Imperial</w:t>
            </w:r>
            <w:r w:rsidRPr="00FE6AE6">
              <w:rPr>
                <w:b w:val="0"/>
                <w:sz w:val="24"/>
                <w:szCs w:val="24"/>
              </w:rPr>
              <w:t xml:space="preserve"> Valley Colleg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55" w:type="dxa"/>
            <w:vAlign w:val="center"/>
          </w:tcPr>
          <w:p w:rsidR="005A5E15" w:rsidRPr="00FE6AE6" w:rsidRDefault="001F26DD" w:rsidP="00CA6758">
            <w:pPr>
              <w:pStyle w:val="TableParagraph"/>
              <w:tabs>
                <w:tab w:val="left" w:pos="4155"/>
              </w:tabs>
              <w:spacing w:line="269" w:lineRule="exact"/>
              <w:ind w:right="106"/>
              <w:rPr>
                <w:rFonts w:eastAsia="Times New Roman" w:cs="Times New Roman"/>
                <w:b w:val="0"/>
                <w:sz w:val="24"/>
                <w:szCs w:val="24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</w:rPr>
              <w:t xml:space="preserve">April </w:t>
            </w:r>
            <w:r w:rsidR="00DD72F7">
              <w:rPr>
                <w:rFonts w:eastAsia="Times New Roman" w:cs="Times New Roman"/>
                <w:b w:val="0"/>
                <w:sz w:val="24"/>
                <w:szCs w:val="24"/>
              </w:rPr>
              <w:t>13-7</w:t>
            </w:r>
            <w:r>
              <w:rPr>
                <w:rFonts w:eastAsia="Times New Roman" w:cs="Times New Roman"/>
                <w:b w:val="0"/>
                <w:sz w:val="24"/>
                <w:szCs w:val="24"/>
              </w:rPr>
              <w:t>, 2020</w:t>
            </w:r>
          </w:p>
        </w:tc>
      </w:tr>
      <w:tr w:rsidR="005A5E15" w:rsidRPr="00FE6AE6" w:rsidTr="00CA6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  <w:vAlign w:val="center"/>
          </w:tcPr>
          <w:p w:rsidR="005A5E15" w:rsidRPr="00FE6AE6" w:rsidRDefault="005A5E15" w:rsidP="00CA6758">
            <w:pPr>
              <w:pStyle w:val="TableParagraph"/>
              <w:spacing w:line="269" w:lineRule="exact"/>
              <w:rPr>
                <w:rFonts w:eastAsia="Times New Roman" w:cs="Times New Roman"/>
                <w:b w:val="0"/>
                <w:sz w:val="24"/>
                <w:szCs w:val="24"/>
              </w:rPr>
            </w:pPr>
            <w:proofErr w:type="spellStart"/>
            <w:r w:rsidRPr="00FE6AE6">
              <w:rPr>
                <w:b w:val="0"/>
                <w:spacing w:val="-1"/>
                <w:sz w:val="24"/>
                <w:szCs w:val="24"/>
              </w:rPr>
              <w:t>MiraCosta</w:t>
            </w:r>
            <w:proofErr w:type="spellEnd"/>
            <w:r w:rsidRPr="00FE6AE6">
              <w:rPr>
                <w:b w:val="0"/>
                <w:spacing w:val="-1"/>
                <w:sz w:val="24"/>
                <w:szCs w:val="24"/>
              </w:rPr>
              <w:t xml:space="preserve"> Colleg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55" w:type="dxa"/>
            <w:vAlign w:val="center"/>
          </w:tcPr>
          <w:p w:rsidR="005A5E15" w:rsidRPr="00FE6AE6" w:rsidRDefault="001F26DD" w:rsidP="00CA6758">
            <w:pPr>
              <w:pStyle w:val="TableParagraph"/>
              <w:spacing w:line="269" w:lineRule="exact"/>
              <w:rPr>
                <w:rFonts w:eastAsia="Times New Roman" w:cs="Times New Roman"/>
                <w:b w:val="0"/>
                <w:sz w:val="24"/>
                <w:szCs w:val="24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</w:rPr>
              <w:t xml:space="preserve">March </w:t>
            </w:r>
            <w:r w:rsidR="00B25949">
              <w:rPr>
                <w:rFonts w:eastAsia="Times New Roman" w:cs="Times New Roman"/>
                <w:b w:val="0"/>
                <w:sz w:val="24"/>
                <w:szCs w:val="24"/>
              </w:rPr>
              <w:t>16-21</w:t>
            </w:r>
            <w:r>
              <w:rPr>
                <w:rFonts w:eastAsia="Times New Roman" w:cs="Times New Roman"/>
                <w:b w:val="0"/>
                <w:sz w:val="24"/>
                <w:szCs w:val="24"/>
              </w:rPr>
              <w:t>, 2020</w:t>
            </w:r>
          </w:p>
        </w:tc>
      </w:tr>
      <w:tr w:rsidR="005A5E15" w:rsidRPr="00FE6AE6" w:rsidTr="00CA6758">
        <w:trPr>
          <w:trHeight w:hRule="exact"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  <w:vAlign w:val="center"/>
          </w:tcPr>
          <w:p w:rsidR="005A5E15" w:rsidRPr="00FE6AE6" w:rsidRDefault="005A5E15" w:rsidP="00CA6758">
            <w:pPr>
              <w:pStyle w:val="TableParagraph"/>
              <w:spacing w:line="269" w:lineRule="exact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FE6AE6">
              <w:rPr>
                <w:b w:val="0"/>
                <w:spacing w:val="-1"/>
                <w:sz w:val="24"/>
                <w:szCs w:val="24"/>
              </w:rPr>
              <w:t>Palomar Colleg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55" w:type="dxa"/>
            <w:vAlign w:val="center"/>
          </w:tcPr>
          <w:p w:rsidR="005A5E15" w:rsidRPr="00FE6AE6" w:rsidRDefault="001F26DD" w:rsidP="00CA6758">
            <w:pPr>
              <w:pStyle w:val="TableParagraph"/>
              <w:spacing w:line="269" w:lineRule="exact"/>
              <w:rPr>
                <w:rFonts w:eastAsia="Times New Roman" w:cs="Times New Roman"/>
                <w:b w:val="0"/>
                <w:sz w:val="24"/>
                <w:szCs w:val="24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</w:rPr>
              <w:t xml:space="preserve">March </w:t>
            </w:r>
            <w:r w:rsidR="00CC300D">
              <w:rPr>
                <w:rFonts w:eastAsia="Times New Roman" w:cs="Times New Roman"/>
                <w:b w:val="0"/>
                <w:sz w:val="24"/>
                <w:szCs w:val="24"/>
              </w:rPr>
              <w:t>23-27</w:t>
            </w:r>
            <w:r>
              <w:rPr>
                <w:rFonts w:eastAsia="Times New Roman" w:cs="Times New Roman"/>
                <w:b w:val="0"/>
                <w:sz w:val="24"/>
                <w:szCs w:val="24"/>
              </w:rPr>
              <w:t>, 2020</w:t>
            </w:r>
          </w:p>
        </w:tc>
      </w:tr>
      <w:tr w:rsidR="005A5E15" w:rsidRPr="00FE6AE6" w:rsidTr="00CA6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  <w:vAlign w:val="center"/>
          </w:tcPr>
          <w:p w:rsidR="005A5E15" w:rsidRPr="00FE6AE6" w:rsidRDefault="005A5E15" w:rsidP="00CA6758">
            <w:pPr>
              <w:pStyle w:val="TableParagraph"/>
              <w:spacing w:line="269" w:lineRule="exact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FE6AE6">
              <w:rPr>
                <w:b w:val="0"/>
                <w:sz w:val="24"/>
                <w:szCs w:val="24"/>
              </w:rPr>
              <w:t>SD City Colleg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55" w:type="dxa"/>
            <w:vAlign w:val="center"/>
          </w:tcPr>
          <w:p w:rsidR="005A5E15" w:rsidRPr="00FE6AE6" w:rsidRDefault="001F26DD" w:rsidP="00CA6758">
            <w:pPr>
              <w:pStyle w:val="TableParagraph"/>
              <w:spacing w:line="269" w:lineRule="exact"/>
              <w:rPr>
                <w:rFonts w:eastAsia="Times New Roman" w:cs="Times New Roman"/>
                <w:b w:val="0"/>
                <w:sz w:val="24"/>
                <w:szCs w:val="24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</w:rPr>
              <w:t xml:space="preserve">March </w:t>
            </w:r>
            <w:r w:rsidR="00990256">
              <w:rPr>
                <w:rFonts w:eastAsia="Times New Roman" w:cs="Times New Roman"/>
                <w:b w:val="0"/>
                <w:sz w:val="24"/>
                <w:szCs w:val="24"/>
              </w:rPr>
              <w:t>30 – April 4</w:t>
            </w:r>
            <w:r>
              <w:rPr>
                <w:rFonts w:eastAsia="Times New Roman" w:cs="Times New Roman"/>
                <w:b w:val="0"/>
                <w:sz w:val="24"/>
                <w:szCs w:val="24"/>
              </w:rPr>
              <w:t>, 2020</w:t>
            </w:r>
          </w:p>
        </w:tc>
      </w:tr>
      <w:tr w:rsidR="005A5E15" w:rsidRPr="00FE6AE6" w:rsidTr="00CA6758">
        <w:trPr>
          <w:trHeight w:hRule="exact"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  <w:vAlign w:val="center"/>
          </w:tcPr>
          <w:p w:rsidR="005A5E15" w:rsidRPr="00FE6AE6" w:rsidRDefault="005A5E15" w:rsidP="00CA6758">
            <w:pPr>
              <w:pStyle w:val="TableParagraph"/>
              <w:spacing w:line="269" w:lineRule="exact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FE6AE6">
              <w:rPr>
                <w:b w:val="0"/>
                <w:sz w:val="24"/>
                <w:szCs w:val="24"/>
              </w:rPr>
              <w:t xml:space="preserve">SD </w:t>
            </w:r>
            <w:r w:rsidRPr="00FE6AE6">
              <w:rPr>
                <w:b w:val="0"/>
                <w:spacing w:val="-1"/>
                <w:sz w:val="24"/>
                <w:szCs w:val="24"/>
              </w:rPr>
              <w:t>Mesa Colleg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55" w:type="dxa"/>
            <w:vAlign w:val="center"/>
          </w:tcPr>
          <w:p w:rsidR="005A5E15" w:rsidRPr="00FE6AE6" w:rsidRDefault="001F26DD" w:rsidP="00CA6758">
            <w:pPr>
              <w:pStyle w:val="TableParagraph"/>
              <w:spacing w:line="269" w:lineRule="exact"/>
              <w:rPr>
                <w:rFonts w:eastAsia="Times New Roman" w:cs="Times New Roman"/>
                <w:b w:val="0"/>
                <w:sz w:val="24"/>
                <w:szCs w:val="24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</w:rPr>
              <w:t xml:space="preserve">March </w:t>
            </w:r>
            <w:r w:rsidR="00990256">
              <w:rPr>
                <w:rFonts w:eastAsia="Times New Roman" w:cs="Times New Roman"/>
                <w:b w:val="0"/>
                <w:sz w:val="24"/>
                <w:szCs w:val="24"/>
              </w:rPr>
              <w:t>30 – April 4</w:t>
            </w:r>
            <w:r>
              <w:rPr>
                <w:rFonts w:eastAsia="Times New Roman" w:cs="Times New Roman"/>
                <w:b w:val="0"/>
                <w:sz w:val="24"/>
                <w:szCs w:val="24"/>
              </w:rPr>
              <w:t>, 2020</w:t>
            </w:r>
          </w:p>
        </w:tc>
      </w:tr>
      <w:tr w:rsidR="005A5E15" w:rsidRPr="00FE6AE6" w:rsidTr="00CA6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  <w:vAlign w:val="center"/>
          </w:tcPr>
          <w:p w:rsidR="005A5E15" w:rsidRPr="00FE6AE6" w:rsidRDefault="005A5E15" w:rsidP="00CA6758">
            <w:pPr>
              <w:pStyle w:val="TableParagraph"/>
              <w:spacing w:line="269" w:lineRule="exact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FE6AE6">
              <w:rPr>
                <w:b w:val="0"/>
                <w:sz w:val="24"/>
                <w:szCs w:val="24"/>
              </w:rPr>
              <w:t xml:space="preserve">SD </w:t>
            </w:r>
            <w:r w:rsidRPr="00FE6AE6">
              <w:rPr>
                <w:b w:val="0"/>
                <w:spacing w:val="-1"/>
                <w:sz w:val="24"/>
                <w:szCs w:val="24"/>
              </w:rPr>
              <w:t>Miramar Colleg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55" w:type="dxa"/>
            <w:vAlign w:val="center"/>
          </w:tcPr>
          <w:p w:rsidR="005A5E15" w:rsidRPr="00FE6AE6" w:rsidRDefault="001F26DD" w:rsidP="00CA6758">
            <w:pPr>
              <w:pStyle w:val="TableParagraph"/>
              <w:spacing w:line="269" w:lineRule="exact"/>
              <w:rPr>
                <w:rFonts w:eastAsia="Times New Roman" w:cs="Times New Roman"/>
                <w:b w:val="0"/>
                <w:sz w:val="24"/>
                <w:szCs w:val="24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</w:rPr>
              <w:t xml:space="preserve">March </w:t>
            </w:r>
            <w:r w:rsidR="00990256">
              <w:rPr>
                <w:rFonts w:eastAsia="Times New Roman" w:cs="Times New Roman"/>
                <w:b w:val="0"/>
                <w:sz w:val="24"/>
                <w:szCs w:val="24"/>
              </w:rPr>
              <w:t>30 – April 4</w:t>
            </w:r>
            <w:r>
              <w:rPr>
                <w:rFonts w:eastAsia="Times New Roman" w:cs="Times New Roman"/>
                <w:b w:val="0"/>
                <w:sz w:val="24"/>
                <w:szCs w:val="24"/>
              </w:rPr>
              <w:t>, 2020</w:t>
            </w:r>
          </w:p>
        </w:tc>
      </w:tr>
      <w:tr w:rsidR="005A5E15" w:rsidRPr="00FE6AE6" w:rsidTr="00CA675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A5E15" w:rsidRPr="00FE6AE6" w:rsidRDefault="005A5E15" w:rsidP="00CA6758">
            <w:pPr>
              <w:pStyle w:val="TableParagraph"/>
              <w:spacing w:line="269" w:lineRule="exact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FE6AE6">
              <w:rPr>
                <w:b w:val="0"/>
                <w:spacing w:val="-1"/>
                <w:sz w:val="24"/>
                <w:szCs w:val="24"/>
              </w:rPr>
              <w:t>Southwestern Colleg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5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5A5E15" w:rsidRPr="00FE6AE6" w:rsidRDefault="001F26DD" w:rsidP="00CA6758">
            <w:pPr>
              <w:pStyle w:val="TableParagraph"/>
              <w:spacing w:line="269" w:lineRule="exact"/>
              <w:rPr>
                <w:rFonts w:eastAsia="Times New Roman" w:cs="Times New Roman"/>
                <w:b w:val="0"/>
                <w:sz w:val="24"/>
                <w:szCs w:val="24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</w:rPr>
              <w:t xml:space="preserve">March </w:t>
            </w:r>
            <w:r w:rsidR="00CC300D">
              <w:rPr>
                <w:rFonts w:eastAsia="Times New Roman" w:cs="Times New Roman"/>
                <w:b w:val="0"/>
                <w:sz w:val="24"/>
                <w:szCs w:val="24"/>
              </w:rPr>
              <w:t>23</w:t>
            </w:r>
            <w:r w:rsidR="00DB141D">
              <w:rPr>
                <w:rFonts w:eastAsia="Times New Roman" w:cs="Times New Roman"/>
                <w:b w:val="0"/>
                <w:sz w:val="24"/>
                <w:szCs w:val="24"/>
              </w:rPr>
              <w:t xml:space="preserve"> – 27, 2020 </w:t>
            </w:r>
          </w:p>
        </w:tc>
      </w:tr>
    </w:tbl>
    <w:p w:rsidR="009357CF" w:rsidRDefault="009357CF" w:rsidP="009D65BD"/>
    <w:sectPr w:rsidR="009357CF" w:rsidSect="00384889">
      <w:headerReference w:type="default" r:id="rId7"/>
      <w:footerReference w:type="default" r:id="rId8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C7F" w:rsidRDefault="00276C7F" w:rsidP="00AE51FF">
      <w:r>
        <w:separator/>
      </w:r>
    </w:p>
  </w:endnote>
  <w:endnote w:type="continuationSeparator" w:id="0">
    <w:p w:rsidR="00276C7F" w:rsidRDefault="00276C7F" w:rsidP="00AE5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1FF" w:rsidRDefault="00FE6AE6" w:rsidP="00FE6AE6">
    <w:pPr>
      <w:pStyle w:val="Footer"/>
      <w:jc w:val="right"/>
    </w:pPr>
    <w:r>
      <w:fldChar w:fldCharType="begin"/>
    </w:r>
    <w:r>
      <w:instrText xml:space="preserve"> DATE \@ "M/d/yyyy" </w:instrText>
    </w:r>
    <w:r>
      <w:fldChar w:fldCharType="separate"/>
    </w:r>
    <w:r w:rsidR="00A10D90">
      <w:rPr>
        <w:noProof/>
      </w:rPr>
      <w:t>6/12/20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C7F" w:rsidRDefault="00276C7F" w:rsidP="00AE51FF">
      <w:r>
        <w:separator/>
      </w:r>
    </w:p>
  </w:footnote>
  <w:footnote w:type="continuationSeparator" w:id="0">
    <w:p w:rsidR="00276C7F" w:rsidRDefault="00276C7F" w:rsidP="00AE5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012" w:rsidRDefault="00B329D7" w:rsidP="00215012">
    <w:pPr>
      <w:pStyle w:val="Header"/>
      <w:jc w:val="center"/>
    </w:pPr>
    <w:r w:rsidRPr="00E5584E">
      <w:rPr>
        <w:noProof/>
      </w:rPr>
      <w:drawing>
        <wp:inline distT="0" distB="0" distL="0" distR="0" wp14:anchorId="39A4F47B" wp14:editId="0843DEF7">
          <wp:extent cx="1545326" cy="600075"/>
          <wp:effectExtent l="0" t="0" r="0" b="0"/>
          <wp:docPr id="1" name="Picture 1" descr="C:\Users\Molly.Ash\Dropbox (SDIC RC)\Regional Consortium 17-18\SWP Marketing\CE Logos\CE_Logo_FN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lly.Ash\Dropbox (SDIC RC)\Regional Consortium 17-18\SWP Marketing\CE Logos\CE_Logo_FN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3564" cy="607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5012" w:rsidRDefault="002150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F5C"/>
    <w:rsid w:val="00006664"/>
    <w:rsid w:val="00043F1D"/>
    <w:rsid w:val="000650D9"/>
    <w:rsid w:val="00077932"/>
    <w:rsid w:val="00084D4C"/>
    <w:rsid w:val="000B0809"/>
    <w:rsid w:val="000B7FF8"/>
    <w:rsid w:val="00101D9C"/>
    <w:rsid w:val="0011089E"/>
    <w:rsid w:val="0013224B"/>
    <w:rsid w:val="001331D3"/>
    <w:rsid w:val="00190168"/>
    <w:rsid w:val="001927E9"/>
    <w:rsid w:val="00194BEF"/>
    <w:rsid w:val="001E4FA8"/>
    <w:rsid w:val="001F26DD"/>
    <w:rsid w:val="002019CA"/>
    <w:rsid w:val="00215012"/>
    <w:rsid w:val="00276C7F"/>
    <w:rsid w:val="00284335"/>
    <w:rsid w:val="002C203A"/>
    <w:rsid w:val="002F558E"/>
    <w:rsid w:val="003009DC"/>
    <w:rsid w:val="00344747"/>
    <w:rsid w:val="0037270B"/>
    <w:rsid w:val="00384889"/>
    <w:rsid w:val="00390F22"/>
    <w:rsid w:val="003A3931"/>
    <w:rsid w:val="003E15FF"/>
    <w:rsid w:val="003E422D"/>
    <w:rsid w:val="003F5FAA"/>
    <w:rsid w:val="00415462"/>
    <w:rsid w:val="00420EAC"/>
    <w:rsid w:val="00485DB0"/>
    <w:rsid w:val="0048743F"/>
    <w:rsid w:val="00494FDA"/>
    <w:rsid w:val="004F21AA"/>
    <w:rsid w:val="00512618"/>
    <w:rsid w:val="0051420A"/>
    <w:rsid w:val="005231B8"/>
    <w:rsid w:val="00524DE1"/>
    <w:rsid w:val="00562BF4"/>
    <w:rsid w:val="0056695D"/>
    <w:rsid w:val="005A5E15"/>
    <w:rsid w:val="005C5C5B"/>
    <w:rsid w:val="005D32F7"/>
    <w:rsid w:val="00606311"/>
    <w:rsid w:val="00606D11"/>
    <w:rsid w:val="006132C9"/>
    <w:rsid w:val="00614423"/>
    <w:rsid w:val="00647DFB"/>
    <w:rsid w:val="006A0014"/>
    <w:rsid w:val="006B2DA9"/>
    <w:rsid w:val="006B5947"/>
    <w:rsid w:val="006C1391"/>
    <w:rsid w:val="006C1BA0"/>
    <w:rsid w:val="006C4EC1"/>
    <w:rsid w:val="006F4B51"/>
    <w:rsid w:val="007327C0"/>
    <w:rsid w:val="00740A93"/>
    <w:rsid w:val="00752AD9"/>
    <w:rsid w:val="00783713"/>
    <w:rsid w:val="00787B39"/>
    <w:rsid w:val="00803E28"/>
    <w:rsid w:val="00875354"/>
    <w:rsid w:val="0088077A"/>
    <w:rsid w:val="008C3AAE"/>
    <w:rsid w:val="008C551F"/>
    <w:rsid w:val="008C64D7"/>
    <w:rsid w:val="008C7D1F"/>
    <w:rsid w:val="008D786D"/>
    <w:rsid w:val="00900F58"/>
    <w:rsid w:val="00903569"/>
    <w:rsid w:val="009269D1"/>
    <w:rsid w:val="009323C2"/>
    <w:rsid w:val="0093453C"/>
    <w:rsid w:val="009357CF"/>
    <w:rsid w:val="00946633"/>
    <w:rsid w:val="00990256"/>
    <w:rsid w:val="009B2C48"/>
    <w:rsid w:val="009C540D"/>
    <w:rsid w:val="009D2C07"/>
    <w:rsid w:val="009D65BD"/>
    <w:rsid w:val="00A10D90"/>
    <w:rsid w:val="00A673B8"/>
    <w:rsid w:val="00A71D61"/>
    <w:rsid w:val="00A737CE"/>
    <w:rsid w:val="00A922D0"/>
    <w:rsid w:val="00AC1A6C"/>
    <w:rsid w:val="00AE51FF"/>
    <w:rsid w:val="00AF252B"/>
    <w:rsid w:val="00B25949"/>
    <w:rsid w:val="00B329D7"/>
    <w:rsid w:val="00B400E0"/>
    <w:rsid w:val="00B762DF"/>
    <w:rsid w:val="00B86DC5"/>
    <w:rsid w:val="00B934C9"/>
    <w:rsid w:val="00BD5048"/>
    <w:rsid w:val="00BF2136"/>
    <w:rsid w:val="00C02FD9"/>
    <w:rsid w:val="00C04007"/>
    <w:rsid w:val="00C32A78"/>
    <w:rsid w:val="00C57672"/>
    <w:rsid w:val="00C7143F"/>
    <w:rsid w:val="00C74166"/>
    <w:rsid w:val="00C90202"/>
    <w:rsid w:val="00C9386D"/>
    <w:rsid w:val="00C946C2"/>
    <w:rsid w:val="00CB4D1A"/>
    <w:rsid w:val="00CB7C75"/>
    <w:rsid w:val="00CC300D"/>
    <w:rsid w:val="00D43000"/>
    <w:rsid w:val="00D52D9D"/>
    <w:rsid w:val="00D66163"/>
    <w:rsid w:val="00D9150B"/>
    <w:rsid w:val="00DA3D75"/>
    <w:rsid w:val="00DB141D"/>
    <w:rsid w:val="00DB27CB"/>
    <w:rsid w:val="00DC34D0"/>
    <w:rsid w:val="00DC68F1"/>
    <w:rsid w:val="00DD5674"/>
    <w:rsid w:val="00DD72F7"/>
    <w:rsid w:val="00DE7AD2"/>
    <w:rsid w:val="00E0532B"/>
    <w:rsid w:val="00E428AE"/>
    <w:rsid w:val="00E4580B"/>
    <w:rsid w:val="00E47203"/>
    <w:rsid w:val="00E54D83"/>
    <w:rsid w:val="00E82F5C"/>
    <w:rsid w:val="00E96075"/>
    <w:rsid w:val="00EA4675"/>
    <w:rsid w:val="00EB2CAF"/>
    <w:rsid w:val="00EC6762"/>
    <w:rsid w:val="00ED55CF"/>
    <w:rsid w:val="00F347C3"/>
    <w:rsid w:val="00F74339"/>
    <w:rsid w:val="00F963B0"/>
    <w:rsid w:val="00FE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F1E310"/>
  <w15:docId w15:val="{125ED54A-6A14-4E9D-9D8D-CB36D87AE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1"/>
      <w:ind w:left="1725" w:firstLine="3"/>
    </w:pPr>
    <w:rPr>
      <w:rFonts w:ascii="Times New Roman" w:eastAsia="Times New Roman" w:hAnsi="Times New Roman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E5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1FF"/>
  </w:style>
  <w:style w:type="paragraph" w:styleId="Footer">
    <w:name w:val="footer"/>
    <w:basedOn w:val="Normal"/>
    <w:link w:val="FooterChar"/>
    <w:uiPriority w:val="99"/>
    <w:unhideWhenUsed/>
    <w:rsid w:val="00AE51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1FF"/>
  </w:style>
  <w:style w:type="paragraph" w:styleId="BalloonText">
    <w:name w:val="Balloon Text"/>
    <w:basedOn w:val="Normal"/>
    <w:link w:val="BalloonTextChar"/>
    <w:uiPriority w:val="99"/>
    <w:semiHidden/>
    <w:unhideWhenUsed/>
    <w:rsid w:val="00D915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5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762DF"/>
  </w:style>
  <w:style w:type="table" w:styleId="GridTable2-Accent1">
    <w:name w:val="Grid Table 2 Accent 1"/>
    <w:basedOn w:val="TableNormal"/>
    <w:uiPriority w:val="47"/>
    <w:rsid w:val="005A5E15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3003B-5AA9-4237-9489-224B341B9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CUPATIONAL DEANS COMMITTEE MEETINGS</vt:lpstr>
    </vt:vector>
  </TitlesOfParts>
  <Company>GCCCD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CUPATIONAL DEANS COMMITTEE MEETINGS</dc:title>
  <dc:creator>GCCCD</dc:creator>
  <cp:lastModifiedBy>Leslie Blanchard</cp:lastModifiedBy>
  <cp:revision>2</cp:revision>
  <cp:lastPrinted>2017-07-13T22:19:00Z</cp:lastPrinted>
  <dcterms:created xsi:type="dcterms:W3CDTF">2019-06-12T15:26:00Z</dcterms:created>
  <dcterms:modified xsi:type="dcterms:W3CDTF">2019-06-12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22T00:00:00Z</vt:filetime>
  </property>
  <property fmtid="{D5CDD505-2E9C-101B-9397-08002B2CF9AE}" pid="3" name="LastSaved">
    <vt:filetime>2014-11-25T00:00:00Z</vt:filetime>
  </property>
</Properties>
</file>